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D36A0D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D36A0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Nákup lisu na válcovité balíky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96" w:rsidRDefault="008C2096" w:rsidP="00EE6E7C">
      <w:pPr>
        <w:spacing w:after="0" w:line="240" w:lineRule="auto"/>
      </w:pPr>
      <w:r>
        <w:separator/>
      </w:r>
    </w:p>
  </w:endnote>
  <w:endnote w:type="continuationSeparator" w:id="0">
    <w:p w:rsidR="008C2096" w:rsidRDefault="008C2096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96" w:rsidRDefault="008C2096" w:rsidP="00EE6E7C">
      <w:pPr>
        <w:spacing w:after="0" w:line="240" w:lineRule="auto"/>
      </w:pPr>
      <w:r>
        <w:separator/>
      </w:r>
    </w:p>
  </w:footnote>
  <w:footnote w:type="continuationSeparator" w:id="0">
    <w:p w:rsidR="008C2096" w:rsidRDefault="008C2096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1651"/>
    <w:rsid w:val="00117A00"/>
    <w:rsid w:val="0012561C"/>
    <w:rsid w:val="0014122B"/>
    <w:rsid w:val="001455C4"/>
    <w:rsid w:val="00154F6F"/>
    <w:rsid w:val="001628D4"/>
    <w:rsid w:val="00174F9A"/>
    <w:rsid w:val="00183DEE"/>
    <w:rsid w:val="00191B38"/>
    <w:rsid w:val="001934C4"/>
    <w:rsid w:val="001A2642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F163D"/>
    <w:rsid w:val="00347804"/>
    <w:rsid w:val="003577D4"/>
    <w:rsid w:val="003A53C5"/>
    <w:rsid w:val="003A73A4"/>
    <w:rsid w:val="003C1130"/>
    <w:rsid w:val="003D6F41"/>
    <w:rsid w:val="003E08C9"/>
    <w:rsid w:val="003E3FC5"/>
    <w:rsid w:val="003E6217"/>
    <w:rsid w:val="00402B90"/>
    <w:rsid w:val="00414D4B"/>
    <w:rsid w:val="00420446"/>
    <w:rsid w:val="00424D80"/>
    <w:rsid w:val="0044368C"/>
    <w:rsid w:val="00446BEE"/>
    <w:rsid w:val="00472526"/>
    <w:rsid w:val="00474F41"/>
    <w:rsid w:val="0049222C"/>
    <w:rsid w:val="004C79A5"/>
    <w:rsid w:val="004E3123"/>
    <w:rsid w:val="0050366B"/>
    <w:rsid w:val="0050513A"/>
    <w:rsid w:val="005224E4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638A0"/>
    <w:rsid w:val="00666168"/>
    <w:rsid w:val="00666330"/>
    <w:rsid w:val="00675272"/>
    <w:rsid w:val="006E3512"/>
    <w:rsid w:val="00714FDC"/>
    <w:rsid w:val="00757852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803BD0"/>
    <w:rsid w:val="00820B78"/>
    <w:rsid w:val="00823C1B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2096"/>
    <w:rsid w:val="008D22BE"/>
    <w:rsid w:val="009347CB"/>
    <w:rsid w:val="00953795"/>
    <w:rsid w:val="00964D15"/>
    <w:rsid w:val="009660B9"/>
    <w:rsid w:val="00966992"/>
    <w:rsid w:val="00980537"/>
    <w:rsid w:val="009A1484"/>
    <w:rsid w:val="009A2BF6"/>
    <w:rsid w:val="009C3B51"/>
    <w:rsid w:val="009C52A4"/>
    <w:rsid w:val="009C5A67"/>
    <w:rsid w:val="009D76C1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5079B"/>
    <w:rsid w:val="00A53862"/>
    <w:rsid w:val="00A53E8F"/>
    <w:rsid w:val="00A71594"/>
    <w:rsid w:val="00AA3D7B"/>
    <w:rsid w:val="00AE141C"/>
    <w:rsid w:val="00AF1CB1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81484"/>
    <w:rsid w:val="00B81EF4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A60AD"/>
    <w:rsid w:val="00CB202F"/>
    <w:rsid w:val="00CD6915"/>
    <w:rsid w:val="00CD7DEB"/>
    <w:rsid w:val="00CF30AC"/>
    <w:rsid w:val="00D103E9"/>
    <w:rsid w:val="00D11D1C"/>
    <w:rsid w:val="00D20712"/>
    <w:rsid w:val="00D36A0D"/>
    <w:rsid w:val="00D451D5"/>
    <w:rsid w:val="00D84083"/>
    <w:rsid w:val="00DA14BF"/>
    <w:rsid w:val="00DA3D48"/>
    <w:rsid w:val="00DE1D5C"/>
    <w:rsid w:val="00E243B6"/>
    <w:rsid w:val="00E30CC1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33FEC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880D-DFB0-463B-B89B-3E87B93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01-17T14:25:00Z</dcterms:created>
  <dcterms:modified xsi:type="dcterms:W3CDTF">2019-01-17T14:25:00Z</dcterms:modified>
</cp:coreProperties>
</file>